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56" w:rsidRDefault="0014569E" w:rsidP="003D4E59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741561D" wp14:editId="10915DCC">
                <wp:simplePos x="0" y="0"/>
                <wp:positionH relativeFrom="column">
                  <wp:posOffset>-95250</wp:posOffset>
                </wp:positionH>
                <wp:positionV relativeFrom="paragraph">
                  <wp:posOffset>-1905</wp:posOffset>
                </wp:positionV>
                <wp:extent cx="6707772" cy="4457700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772" cy="4457700"/>
                          <a:chOff x="1389" y="1015"/>
                          <a:chExt cx="10487" cy="741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015"/>
                            <a:ext cx="7488" cy="2037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EB2" w:rsidRPr="00C40E8A" w:rsidRDefault="00E27EB2" w:rsidP="002B01B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MANSFIELD UNIVERSITY</w:t>
                              </w:r>
                              <w:r w:rsidRPr="00C40E8A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:rsidR="00E27EB2" w:rsidRPr="00006C78" w:rsidRDefault="00E27EB2" w:rsidP="002B01B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06C78">
                                <w:rPr>
                                  <w:b/>
                                  <w:sz w:val="44"/>
                                  <w:szCs w:val="44"/>
                                </w:rPr>
                                <w:t>STUDENT GOVERNMENT ASSOCIATION</w:t>
                              </w:r>
                            </w:p>
                            <w:p w:rsidR="00E27EB2" w:rsidRPr="001C6491" w:rsidRDefault="0014569E" w:rsidP="002B01B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SENATOR </w:t>
                              </w:r>
                              <w:r w:rsidR="00E27EB2" w:rsidRPr="001C6491">
                                <w:rPr>
                                  <w:b/>
                                  <w:sz w:val="44"/>
                                  <w:szCs w:val="44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389" y="3383"/>
                            <a:ext cx="10487" cy="5047"/>
                            <a:chOff x="1389" y="3383"/>
                            <a:chExt cx="10487" cy="5047"/>
                          </a:xfrm>
                        </wpg:grpSpPr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9" y="3383"/>
                              <a:ext cx="10487" cy="1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7EB2" w:rsidRPr="004F0FC5" w:rsidRDefault="00E27EB2" w:rsidP="004F0FC5">
                                <w:pPr>
                                  <w:spacing w:after="0"/>
                                </w:pPr>
                                <w:r w:rsidRPr="004F0FC5">
                                  <w:t xml:space="preserve">Please return this application to the Student </w:t>
                                </w:r>
                                <w:r w:rsidR="009366F7">
                                  <w:t>Government Office in Room 203, 2</w:t>
                                </w:r>
                                <w:proofErr w:type="gramStart"/>
                                <w:r w:rsidR="009366F7" w:rsidRPr="009366F7">
                                  <w:rPr>
                                    <w:vertAlign w:val="superscript"/>
                                  </w:rPr>
                                  <w:t>nd</w:t>
                                </w:r>
                                <w:r w:rsidR="009366F7">
                                  <w:t xml:space="preserve"> </w:t>
                                </w:r>
                                <w:r w:rsidRPr="004F0FC5">
                                  <w:t xml:space="preserve"> Floor</w:t>
                                </w:r>
                                <w:proofErr w:type="gramEnd"/>
                                <w:r w:rsidRPr="004F0FC5">
                                  <w:t xml:space="preserve"> of Alumni Hall. </w:t>
                                </w:r>
                              </w:p>
                              <w:p w:rsidR="00E27EB2" w:rsidRPr="004F0FC5" w:rsidRDefault="00E27EB2" w:rsidP="004F0FC5">
                                <w:pPr>
                                  <w:spacing w:after="0"/>
                                </w:pPr>
                              </w:p>
                              <w:p w:rsidR="00E27EB2" w:rsidRPr="004F0FC5" w:rsidRDefault="00E27EB2" w:rsidP="004F0FC5">
                                <w:pPr>
                                  <w:spacing w:after="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4F0FC5">
                                  <w:rPr>
                                    <w:b/>
                                    <w:u w:val="single"/>
                                  </w:rPr>
                                  <w:t>SGA Contact Information:</w:t>
                                </w:r>
                              </w:p>
                              <w:p w:rsidR="00E27EB2" w:rsidRPr="004F0FC5" w:rsidRDefault="000923E2" w:rsidP="004F0FC5">
                                <w:pPr>
                                  <w:spacing w:after="0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t>sga@mansfield.edu</w:t>
                                </w:r>
                              </w:p>
                              <w:p w:rsidR="00E27EB2" w:rsidRPr="004F0FC5" w:rsidRDefault="00E27EB2" w:rsidP="004F0FC5">
                                <w:pPr>
                                  <w:spacing w:after="0"/>
                                </w:pPr>
                                <w:r w:rsidRPr="004F0FC5">
                                  <w:t>570-662-4984</w:t>
                                </w:r>
                                <w:r w:rsidRPr="004F0FC5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4F0FC5">
                                  <w:t>(Office)</w:t>
                                </w:r>
                              </w:p>
                              <w:p w:rsidR="00E27EB2" w:rsidRPr="00DB06B7" w:rsidRDefault="00E27EB2" w:rsidP="00DB06B7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" y="7155"/>
                              <a:ext cx="4725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0" y="7575"/>
                              <a:ext cx="6195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7" y="8075"/>
                              <a:ext cx="3345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25" y="8010"/>
                              <a:ext cx="2610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0" y="8430"/>
                              <a:ext cx="1815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8430"/>
                              <a:ext cx="1695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8430"/>
                              <a:ext cx="2355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1561D" id="Group 14" o:spid="_x0000_s1026" style="position:absolute;margin-left:-7.5pt;margin-top:-.15pt;width:528.15pt;height:351pt;z-index:251673600" coordorigin="1389,1015" coordsize="10487,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221;top:1015;width:7488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s78QA&#10;AADaAAAADwAAAGRycy9kb3ducmV2LnhtbESPQWvCQBSE74X+h+UVeilm01aKRNcQBKGCItpSenxm&#10;n9lg9m3Irpr6611B6HGYmW+YSd7bRpyo87VjBa9JCoK4dLrmSsH313wwAuEDssbGMSn4Iw/59PFh&#10;gpl2Z97QaRsqESHsM1RgQmgzKX1pyKJPXEscvb3rLIYou0rqDs8Rbhv5lqYf0mLNccFgSzND5WF7&#10;tApwbXa1v6yay+yXi/liuMSfl6VSz099MQYRqA//4Xv7Uyt4h9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3rO/EAAAA2gAAAA8AAAAAAAAAAAAAAAAAmAIAAGRycy9k&#10;b3ducmV2LnhtbFBLBQYAAAAABAAEAPUAAACJAwAAAAA=&#10;" fillcolor="white [3201]" strokecolor="black [3200]" strokeweight="2pt">
                  <v:textbox>
                    <w:txbxContent>
                      <w:p w:rsidR="00E27EB2" w:rsidRPr="00C40E8A" w:rsidRDefault="00E27EB2" w:rsidP="002B01BA">
                        <w:pPr>
                          <w:spacing w:after="0"/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MANSFIELD UNIVERSITY</w:t>
                        </w:r>
                        <w:r w:rsidRPr="00C40E8A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:rsidR="00E27EB2" w:rsidRPr="00006C78" w:rsidRDefault="00E27EB2" w:rsidP="002B01BA">
                        <w:pPr>
                          <w:spacing w:after="0"/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06C78">
                          <w:rPr>
                            <w:b/>
                            <w:sz w:val="44"/>
                            <w:szCs w:val="44"/>
                          </w:rPr>
                          <w:t>STUDENT GOVERNMENT ASSOCIATION</w:t>
                        </w:r>
                      </w:p>
                      <w:p w:rsidR="00E27EB2" w:rsidRPr="001C6491" w:rsidRDefault="0014569E" w:rsidP="002B01BA">
                        <w:pPr>
                          <w:spacing w:after="0"/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SENATOR </w:t>
                        </w:r>
                        <w:r w:rsidR="00E27EB2" w:rsidRPr="001C6491">
                          <w:rPr>
                            <w:b/>
                            <w:sz w:val="44"/>
                            <w:szCs w:val="44"/>
                          </w:rPr>
                          <w:t>APPLICATION</w:t>
                        </w:r>
                      </w:p>
                    </w:txbxContent>
                  </v:textbox>
                </v:shape>
                <v:group id="Group 13" o:spid="_x0000_s1028" style="position:absolute;left:1389;top:3383;width:10487;height:5047" coordorigin="1389,3383" coordsize="10487,5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4" o:spid="_x0000_s1029" type="#_x0000_t202" style="position:absolute;left:1389;top:3383;width:10487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E27EB2" w:rsidRPr="004F0FC5" w:rsidRDefault="00E27EB2" w:rsidP="004F0FC5">
                          <w:pPr>
                            <w:spacing w:after="0"/>
                          </w:pPr>
                          <w:r w:rsidRPr="004F0FC5">
                            <w:t xml:space="preserve">Please return this application to the Student </w:t>
                          </w:r>
                          <w:r w:rsidR="009366F7">
                            <w:t xml:space="preserve">Government Office in Room 203, </w:t>
                          </w:r>
                          <w:proofErr w:type="gramStart"/>
                          <w:r w:rsidR="009366F7">
                            <w:t>2</w:t>
                          </w:r>
                          <w:r w:rsidR="009366F7" w:rsidRPr="009366F7">
                            <w:rPr>
                              <w:vertAlign w:val="superscript"/>
                            </w:rPr>
                            <w:t>nd</w:t>
                          </w:r>
                          <w:r w:rsidR="009366F7">
                            <w:t xml:space="preserve"> </w:t>
                          </w:r>
                          <w:r w:rsidRPr="004F0FC5">
                            <w:t xml:space="preserve"> Floor</w:t>
                          </w:r>
                          <w:proofErr w:type="gramEnd"/>
                          <w:r w:rsidRPr="004F0FC5">
                            <w:t xml:space="preserve"> of Alumni Hall. </w:t>
                          </w:r>
                        </w:p>
                        <w:p w:rsidR="00E27EB2" w:rsidRPr="004F0FC5" w:rsidRDefault="00E27EB2" w:rsidP="004F0FC5">
                          <w:pPr>
                            <w:spacing w:after="0"/>
                          </w:pPr>
                        </w:p>
                        <w:p w:rsidR="00E27EB2" w:rsidRPr="004F0FC5" w:rsidRDefault="00E27EB2" w:rsidP="004F0FC5">
                          <w:pPr>
                            <w:spacing w:after="0"/>
                            <w:rPr>
                              <w:b/>
                              <w:u w:val="single"/>
                            </w:rPr>
                          </w:pPr>
                          <w:r w:rsidRPr="004F0FC5">
                            <w:rPr>
                              <w:b/>
                              <w:u w:val="single"/>
                            </w:rPr>
                            <w:t>SGA Contact Information:</w:t>
                          </w:r>
                        </w:p>
                        <w:p w:rsidR="00E27EB2" w:rsidRPr="004F0FC5" w:rsidRDefault="000923E2" w:rsidP="004F0FC5">
                          <w:pPr>
                            <w:spacing w:after="0"/>
                            <w:rPr>
                              <w:b/>
                              <w:u w:val="single"/>
                            </w:rPr>
                          </w:pPr>
                          <w:r>
                            <w:t>sga@mansfield.edu</w:t>
                          </w:r>
                        </w:p>
                        <w:p w:rsidR="00E27EB2" w:rsidRPr="004F0FC5" w:rsidRDefault="00E27EB2" w:rsidP="004F0FC5">
                          <w:pPr>
                            <w:spacing w:after="0"/>
                          </w:pPr>
                          <w:r w:rsidRPr="004F0FC5">
                            <w:t>570-662-4984</w:t>
                          </w:r>
                          <w:r w:rsidRPr="004F0FC5">
                            <w:rPr>
                              <w:b/>
                            </w:rPr>
                            <w:t xml:space="preserve"> </w:t>
                          </w:r>
                          <w:r w:rsidRPr="004F0FC5">
                            <w:t>(Office)</w:t>
                          </w:r>
                        </w:p>
                        <w:p w:rsidR="00E27EB2" w:rsidRPr="00DB06B7" w:rsidRDefault="00E27EB2" w:rsidP="00DB06B7">
                          <w:pPr>
                            <w:spacing w:after="0"/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1620;top:7155;width:4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fi9MMAAADaAAAADwAAAGRycy9kb3ducmV2LnhtbESPT2sCMRTE7wW/Q3hCL0Wz3YPU1Sgi&#10;FL0Vt168PTZv/+DmZU3iuvXTN4LgcZiZ3zDL9WBa0ZPzjWUFn9MEBHFhdcOVguPv9+QLhA/IGlvL&#10;pOCPPKxXo7clZtre+EB9HioRIewzVFCH0GVS+qImg35qO+LoldYZDFG6SmqHtwg3rUyTZCYNNhwX&#10;auxoW1Nxzq9Gwd27kG77y1DKez6/ph/labP7Uep9PGwWIAIN4RV+tvdawQweV+IN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n4vTDAAAA2gAAAA8AAAAAAAAAAAAA&#10;AAAAoQIAAGRycy9kb3ducmV2LnhtbFBLBQYAAAAABAAEAPkAAACRAwAAAAA=&#10;" stroked="f"/>
                  <v:shape id="AutoShape 7" o:spid="_x0000_s1031" type="#_x0000_t32" style="position:absolute;left:2370;top:7575;width:6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Hb8MAAADaAAAADwAAAGRycy9kb3ducmV2LnhtbESPT2sCMRTE7wW/Q3iFXopm3YPa1Sgi&#10;SHsrrl56e2ze/qGblzWJ69ZP3wiCx2FmfsOsNoNpRU/ON5YVTCcJCOLC6oYrBafjfrwA4QOyxtYy&#10;KfgjD5v16GWFmbZXPlCfh0pECPsMFdQhdJmUvqjJoJ/Yjjh6pXUGQ5SuktrhNcJNK9MkmUmDDceF&#10;Gjva1VT85hej4OZdSHf9eSjlLf+4pO/lz/bzW6m312G7BBFoCM/wo/2lFczhfiXe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rR2/DAAAA2gAAAA8AAAAAAAAAAAAA&#10;AAAAoQIAAGRycy9kb3ducmV2LnhtbFBLBQYAAAAABAAEAPkAAACRAwAAAAA=&#10;" stroked="f"/>
                  <v:shape id="AutoShape 8" o:spid="_x0000_s1032" type="#_x0000_t32" style="position:absolute;left:3197;top:8075;width:3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TTHb8AAADaAAAADwAAAGRycy9kb3ducmV2LnhtbERPy4rCMBTdD/gP4QpuBk2nC9FqFBEG&#10;3Q1WN+4uze0Dm5uaxFr9+sliYJaH815vB9OKnpxvLCv4miUgiAurG64UXM7f0wUIH5A1tpZJwYs8&#10;bDejjzVm2j75RH0eKhFD2GeooA6hy6T0RU0G/cx2xJErrTMYInSV1A6fMdy0Mk2SuTTYcGyosaN9&#10;TcUtfxgFb+9Cuu/vQynf+fKRfpbX3eFHqcl42K1ABBrCv/jPfdQK4tZ4Jd4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TTHb8AAADaAAAADwAAAAAAAAAAAAAAAACh&#10;AgAAZHJzL2Rvd25yZXYueG1sUEsFBgAAAAAEAAQA+QAAAI0DAAAAAA==&#10;" stroked="f"/>
                  <v:shape id="AutoShape 9" o:spid="_x0000_s1033" type="#_x0000_t32" style="position:absolute;left:7125;top:8010;width:2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h2hsMAAADaAAAADwAAAGRycy9kb3ducmV2LnhtbESPT2sCMRTE7wW/Q3iCl6LZ7kHqahQR&#10;pN5Kt168PTZv/+DmZU3iuvXTN4LgcZiZ3zCrzWBa0ZPzjWUFH7MEBHFhdcOVguPvfvoJwgdkja1l&#10;UvBHHjbr0dsKM21v/EN9HioRIewzVFCH0GVS+qImg35mO+LoldYZDFG6SmqHtwg3rUyTZC4NNhwX&#10;auxoV1Nxzq9Gwd27kO76y1DKe764pu/lafv1rdRkPGyXIAIN4RV+tg9awQIeV+IN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4dobDAAAA2gAAAA8AAAAAAAAAAAAA&#10;AAAAoQIAAGRycy9kb3ducmV2LnhtbFBLBQYAAAAABAAEAPkAAACRAwAAAAA=&#10;" stroked="f"/>
                  <v:shape id="AutoShape 10" o:spid="_x0000_s1034" type="#_x0000_t32" style="position:absolute;left:1980;top:8430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PcIMUAAADbAAAADwAAAGRycy9kb3ducmV2LnhtbESPT2/CMAzF75P2HSIj7TJBuh4QKwSE&#10;kKbtNlG47GY17h/ROF0SSsennw+TdrP1nt/7ebObXK9GCrHzbOBlkYEirrztuDFwPr3NV6BiQrbY&#10;eyYDPxRht3182GBh/Y2PNJapURLCsUADbUpDoXWsWnIYF34gFq32wWGSNTTaBrxJuOt1nmVL7bBj&#10;aWhxoENL1aW8OgP3GFJ+GL+nWt/L12v+XH/t3z+NeZpN+zWoRFP6N/9df1jBF3r5RQ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PcIMUAAADbAAAADwAAAAAAAAAA&#10;AAAAAAChAgAAZHJzL2Rvd25yZXYueG1sUEsFBgAAAAAEAAQA+QAAAJMDAAAAAA==&#10;" stroked="f"/>
                  <v:shape id="AutoShape 11" o:spid="_x0000_s1035" type="#_x0000_t32" style="position:absolute;left:5025;top:8430;width:16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95u8EAAADbAAAADwAAAGRycy9kb3ducmV2LnhtbERPS4vCMBC+L/gfwgheFk3tYVmrUURY&#10;1tti14u3oZk+sJnUJNauv94sCN7m43vOajOYVvTkfGNZwXyWgCAurG64UnD8/Zp+gvABWWNrmRT8&#10;kYfNevS2wkzbGx+oz0MlYgj7DBXUIXSZlL6oyaCf2Y44cqV1BkOErpLa4S2Gm1amSfIhDTYcG2rs&#10;aFdTcc6vRsHdu5Du+stQynu+uKbv5Wn7/aPUZDxslyACDeElfrr3Os6fw/8v8Q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33m7wQAAANsAAAAPAAAAAAAAAAAAAAAA&#10;AKECAABkcnMvZG93bnJldi54bWxQSwUGAAAAAAQABAD5AAAAjwMAAAAA&#10;" stroked="f"/>
                  <v:shape id="AutoShape 12" o:spid="_x0000_s1036" type="#_x0000_t32" style="position:absolute;left:7380;top:8430;width:2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3nzMEAAADbAAAADwAAAGRycy9kb3ducmV2LnhtbERPS2vCQBC+F/oflil4KWZjDqKpq4gg&#10;eiuNvfQ2ZCcPmp2Nu2tM/fVdQfA2H99zVpvRdGIg51vLCmZJCoK4tLrlWsH3aT9dgPABWWNnmRT8&#10;kYfN+vVlhbm2V/6ioQi1iCHsc1TQhNDnUvqyIYM+sT1x5CrrDIYIXS21w2sMN53M0nQuDbYcGxrs&#10;addQ+VtcjIKbdyHbDeexkrdiecneq5/t4VOpydu4/QARaAxP8cN91HF+Bvdf4g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DefMwQAAANsAAAAPAAAAAAAAAAAAAAAA&#10;AKECAABkcnMvZG93bnJldi54bWxQSwUGAAAAAAQABAD5AAAAjwMAAAAA&#10;" stroked="f"/>
                </v:group>
              </v:group>
            </w:pict>
          </mc:Fallback>
        </mc:AlternateContent>
      </w:r>
      <w:r w:rsidR="009E09F0" w:rsidRPr="009E09F0">
        <w:rPr>
          <w:noProof/>
        </w:rPr>
        <w:drawing>
          <wp:inline distT="0" distB="0" distL="0" distR="0" wp14:anchorId="30D373B6" wp14:editId="3B0AE23D">
            <wp:extent cx="1466850" cy="1466850"/>
            <wp:effectExtent l="0" t="0" r="0" b="0"/>
            <wp:docPr id="16" name="Picture 16" descr="sg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34" cy="14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56" w:rsidRPr="009A5A56" w:rsidRDefault="009A5A56" w:rsidP="009A5A56"/>
    <w:p w:rsidR="009A5A56" w:rsidRPr="009A5A56" w:rsidRDefault="009A5A56" w:rsidP="009A5A56"/>
    <w:p w:rsidR="00303745" w:rsidRDefault="00303745" w:rsidP="00EB7CEF"/>
    <w:p w:rsidR="00EB7CEF" w:rsidRPr="00EB7CEF" w:rsidRDefault="00F10E1C" w:rsidP="00EB7CEF">
      <w:r>
        <w:rPr>
          <w:b/>
        </w:rPr>
        <w:t xml:space="preserve">Senate </w:t>
      </w:r>
      <w:r w:rsidR="00DD51D4">
        <w:rPr>
          <w:b/>
        </w:rPr>
        <w:t>Applicant</w:t>
      </w:r>
      <w:r w:rsidR="00EB7CEF" w:rsidRPr="00EB7CEF">
        <w:rPr>
          <w:b/>
        </w:rPr>
        <w:t>:</w:t>
      </w:r>
    </w:p>
    <w:p w:rsidR="00EB7CEF" w:rsidRDefault="00EB7CEF" w:rsidP="009840AF">
      <w:pPr>
        <w:spacing w:line="240" w:lineRule="auto"/>
      </w:pPr>
      <w:r w:rsidRPr="00EB7CEF">
        <w:t>On behalf of the</w:t>
      </w:r>
      <w:r>
        <w:t xml:space="preserve"> entire Student Government Association</w:t>
      </w:r>
      <w:r w:rsidRPr="00EB7CEF">
        <w:t xml:space="preserve">, </w:t>
      </w:r>
      <w:r>
        <w:t xml:space="preserve">I want to </w:t>
      </w:r>
      <w:r w:rsidRPr="00EB7CEF">
        <w:t>thank you for sh</w:t>
      </w:r>
      <w:r>
        <w:t>owing interest</w:t>
      </w:r>
      <w:r w:rsidR="008076C7">
        <w:t xml:space="preserve"> in serving your fellow peers</w:t>
      </w:r>
      <w:r>
        <w:t xml:space="preserve"> by applying for a position in Mansfield University’s student-run</w:t>
      </w:r>
      <w:r w:rsidR="008076C7">
        <w:t xml:space="preserve"> and funded </w:t>
      </w:r>
      <w:r w:rsidR="00D53CBA">
        <w:t>legislative body.</w:t>
      </w:r>
    </w:p>
    <w:p w:rsidR="00C65157" w:rsidRPr="00C65157" w:rsidRDefault="00C65157" w:rsidP="00C65157">
      <w:pPr>
        <w:spacing w:line="240" w:lineRule="auto"/>
      </w:pPr>
      <w:r w:rsidRPr="00C65157">
        <w:t>The Mansfield University Student Government Association</w:t>
      </w:r>
      <w:r w:rsidR="000556DD">
        <w:t>, henceforth also referred to as “SGA,”</w:t>
      </w:r>
      <w:r w:rsidRPr="00C65157">
        <w:t xml:space="preserve"> was created by and for the students. Our mission is for </w:t>
      </w:r>
      <w:r w:rsidR="000923E2">
        <w:t xml:space="preserve">our </w:t>
      </w:r>
      <w:r w:rsidRPr="00C65157">
        <w:t xml:space="preserve">students to serve </w:t>
      </w:r>
      <w:r w:rsidR="000923E2">
        <w:t xml:space="preserve">their fellow </w:t>
      </w:r>
      <w:r w:rsidRPr="00C65157">
        <w:t xml:space="preserve">students. </w:t>
      </w:r>
      <w:r w:rsidRPr="00C65157">
        <w:rPr>
          <w:bCs/>
        </w:rPr>
        <w:t>Student Government</w:t>
      </w:r>
      <w:r w:rsidRPr="00C65157">
        <w:t xml:space="preserve"> conducts its business and engages in projects that are dedicated to advancing the overall quality o</w:t>
      </w:r>
      <w:r w:rsidR="000923E2">
        <w:t xml:space="preserve">f the total learning experience at Mansfield University. </w:t>
      </w:r>
    </w:p>
    <w:p w:rsidR="00EB7CEF" w:rsidRDefault="00EB7CEF" w:rsidP="009840AF">
      <w:pPr>
        <w:spacing w:line="240" w:lineRule="auto"/>
      </w:pPr>
      <w:r w:rsidRPr="00EB7CEF">
        <w:t xml:space="preserve">The weekly meeting times have been set for </w:t>
      </w:r>
      <w:r w:rsidR="003C78E7">
        <w:t>Tuesday nights at 6:0</w:t>
      </w:r>
      <w:r w:rsidR="00C5384C">
        <w:t>0pm.</w:t>
      </w:r>
      <w:r w:rsidR="00D53CBA">
        <w:t xml:space="preserve"> </w:t>
      </w:r>
    </w:p>
    <w:p w:rsidR="000556DD" w:rsidRDefault="000556DD" w:rsidP="009840AF">
      <w:pPr>
        <w:spacing w:line="240" w:lineRule="auto"/>
      </w:pPr>
      <w:r>
        <w:t xml:space="preserve">SGA is composed of a Senate, House of Representatives, and the Executive Board, which is comprised of seven individuals holding the positions of </w:t>
      </w:r>
      <w:r w:rsidRPr="000556DD">
        <w:t>President, Vice President, Parliamentarian, Director of Public Relations, Treasurer, Secretary, and Director of Information and Technology.</w:t>
      </w:r>
    </w:p>
    <w:p w:rsidR="000556DD" w:rsidRDefault="000556DD" w:rsidP="009840AF">
      <w:pPr>
        <w:spacing w:line="240" w:lineRule="auto"/>
      </w:pPr>
      <w:r>
        <w:rPr>
          <w:rFonts w:ascii="Calibri" w:eastAsia="Times New Roman" w:hAnsi="Calibri" w:cs="Times New Roman"/>
        </w:rPr>
        <w:t>Two</w:t>
      </w:r>
      <w:r w:rsidRPr="000556DD">
        <w:rPr>
          <w:rFonts w:ascii="Calibri" w:eastAsia="Times New Roman" w:hAnsi="Calibri" w:cs="Times New Roman"/>
        </w:rPr>
        <w:t xml:space="preserve"> dist</w:t>
      </w:r>
      <w:r>
        <w:rPr>
          <w:rFonts w:ascii="Calibri" w:eastAsia="Times New Roman" w:hAnsi="Calibri" w:cs="Times New Roman"/>
        </w:rPr>
        <w:t>inct individuals also sit on SGA to advise the body; these two</w:t>
      </w:r>
      <w:r w:rsidRPr="000556DD">
        <w:rPr>
          <w:rFonts w:ascii="Calibri" w:eastAsia="Times New Roman" w:hAnsi="Calibri" w:cs="Times New Roman"/>
        </w:rPr>
        <w:t xml:space="preserve"> being the Chief Officer for Student Affairs (or designee), </w:t>
      </w:r>
      <w:r>
        <w:rPr>
          <w:rFonts w:ascii="Calibri" w:eastAsia="Times New Roman" w:hAnsi="Calibri" w:cs="Times New Roman"/>
        </w:rPr>
        <w:t xml:space="preserve">a position nominated </w:t>
      </w:r>
      <w:r w:rsidRPr="000556DD">
        <w:rPr>
          <w:rFonts w:ascii="Calibri" w:eastAsia="Times New Roman" w:hAnsi="Calibri" w:cs="Times New Roman"/>
        </w:rPr>
        <w:t>by the university president</w:t>
      </w:r>
      <w:r>
        <w:rPr>
          <w:rFonts w:ascii="Calibri" w:eastAsia="Times New Roman" w:hAnsi="Calibri" w:cs="Times New Roman"/>
        </w:rPr>
        <w:t xml:space="preserve"> and approved by SGA,</w:t>
      </w:r>
      <w:r w:rsidRPr="000556DD">
        <w:rPr>
          <w:rFonts w:ascii="Calibri" w:eastAsia="Times New Roman" w:hAnsi="Calibri" w:cs="Times New Roman"/>
        </w:rPr>
        <w:t xml:space="preserve"> a</w:t>
      </w:r>
      <w:r>
        <w:rPr>
          <w:rFonts w:ascii="Calibri" w:eastAsia="Times New Roman" w:hAnsi="Calibri" w:cs="Times New Roman"/>
        </w:rPr>
        <w:t>nd a</w:t>
      </w:r>
      <w:r w:rsidRPr="000556DD">
        <w:rPr>
          <w:rFonts w:ascii="Calibri" w:eastAsia="Times New Roman" w:hAnsi="Calibri" w:cs="Times New Roman"/>
        </w:rPr>
        <w:t xml:space="preserve"> faculty representative, </w:t>
      </w:r>
      <w:r>
        <w:rPr>
          <w:rFonts w:ascii="Calibri" w:eastAsia="Times New Roman" w:hAnsi="Calibri" w:cs="Times New Roman"/>
        </w:rPr>
        <w:t xml:space="preserve">a position </w:t>
      </w:r>
      <w:r w:rsidRPr="000556DD">
        <w:rPr>
          <w:rFonts w:ascii="Calibri" w:eastAsia="Times New Roman" w:hAnsi="Calibri" w:cs="Times New Roman"/>
        </w:rPr>
        <w:t xml:space="preserve">appointed by </w:t>
      </w:r>
      <w:r>
        <w:rPr>
          <w:rFonts w:ascii="Calibri" w:eastAsia="Times New Roman" w:hAnsi="Calibri" w:cs="Times New Roman"/>
        </w:rPr>
        <w:t xml:space="preserve">the university Senate. </w:t>
      </w:r>
    </w:p>
    <w:p w:rsidR="00EB7CEF" w:rsidRPr="00EB7CEF" w:rsidRDefault="00EB7CEF" w:rsidP="009840AF">
      <w:pPr>
        <w:spacing w:line="240" w:lineRule="auto"/>
      </w:pPr>
      <w:r w:rsidRPr="00EB7CEF">
        <w:t>There is a required minimum GPA for</w:t>
      </w:r>
      <w:r w:rsidR="00D53CBA">
        <w:t xml:space="preserve"> membership to SGA</w:t>
      </w:r>
      <w:r w:rsidRPr="00EB7CEF">
        <w:t>, which curren</w:t>
      </w:r>
      <w:r w:rsidR="00D53CBA">
        <w:t xml:space="preserve">tly is set as a 2.5 GPA. </w:t>
      </w:r>
      <w:r w:rsidRPr="00EB7CEF">
        <w:t>Due to confidentiality laws, students are not allowed to request fellow students’ GPAs, but dur</w:t>
      </w:r>
      <w:r w:rsidR="00D53CBA">
        <w:t>ing the app</w:t>
      </w:r>
      <w:r w:rsidR="000A3749">
        <w:t>lication process, the SGA adviso</w:t>
      </w:r>
      <w:r w:rsidR="00D53CBA">
        <w:t>r</w:t>
      </w:r>
      <w:r w:rsidRPr="00EB7CEF">
        <w:t xml:space="preserve"> will be chec</w:t>
      </w:r>
      <w:r w:rsidR="00D53CBA">
        <w:t xml:space="preserve">king the GPAs of all applicants. </w:t>
      </w:r>
    </w:p>
    <w:p w:rsidR="00EB7CEF" w:rsidRPr="00EB7CEF" w:rsidRDefault="00EB7CEF" w:rsidP="009840AF">
      <w:pPr>
        <w:spacing w:line="240" w:lineRule="auto"/>
      </w:pPr>
      <w:r w:rsidRPr="00EB7CEF">
        <w:t xml:space="preserve">Please review the </w:t>
      </w:r>
      <w:r w:rsidR="00D53CBA">
        <w:t xml:space="preserve">SGA Constitution and Bylaws as well, once you have applied for membership in this organization, to familiarize yourself with the association’s rules and regulations. </w:t>
      </w:r>
      <w:r w:rsidR="006717E1">
        <w:t>As a point of information, all Senators serving with SGA a</w:t>
      </w:r>
      <w:r w:rsidR="00C15C48">
        <w:t xml:space="preserve">re required to participate in two </w:t>
      </w:r>
      <w:r w:rsidR="006717E1">
        <w:t>subcommittee</w:t>
      </w:r>
      <w:r w:rsidR="00C15C48">
        <w:t>s</w:t>
      </w:r>
      <w:r w:rsidR="006717E1">
        <w:t xml:space="preserve"> of the organization. The Vice President </w:t>
      </w:r>
      <w:proofErr w:type="gramStart"/>
      <w:r w:rsidR="006717E1">
        <w:t>is in charge of</w:t>
      </w:r>
      <w:proofErr w:type="gramEnd"/>
      <w:r w:rsidR="006717E1">
        <w:t xml:space="preserve"> all recruitment efforts for SGA and questions regarding mandatory committee service can be directed to that office. </w:t>
      </w:r>
    </w:p>
    <w:p w:rsidR="008B7C10" w:rsidRDefault="00EB7CEF" w:rsidP="0014569E">
      <w:pPr>
        <w:spacing w:line="240" w:lineRule="auto"/>
      </w:pPr>
      <w:r w:rsidRPr="00EB7CEF">
        <w:t>Please review and answer all information and questions within this</w:t>
      </w:r>
      <w:r w:rsidR="00532072">
        <w:t xml:space="preserve"> application packet and </w:t>
      </w:r>
      <w:r w:rsidR="00F23192">
        <w:t xml:space="preserve">deliver it in person to the SGA office in </w:t>
      </w:r>
      <w:r w:rsidR="008076C7">
        <w:t>203</w:t>
      </w:r>
      <w:r w:rsidR="00F23192">
        <w:t xml:space="preserve"> Alumni. </w:t>
      </w:r>
    </w:p>
    <w:p w:rsidR="0014569E" w:rsidRDefault="0014569E" w:rsidP="0014569E">
      <w:pPr>
        <w:spacing w:after="0" w:line="240" w:lineRule="auto"/>
      </w:pPr>
    </w:p>
    <w:p w:rsidR="00EB7CEF" w:rsidRPr="00EB7CEF" w:rsidRDefault="00EB7CEF" w:rsidP="0014569E">
      <w:pPr>
        <w:spacing w:after="0"/>
      </w:pPr>
      <w:r w:rsidRPr="00EB7CEF">
        <w:t>Thank you,</w:t>
      </w:r>
    </w:p>
    <w:p w:rsidR="00D53CBA" w:rsidRDefault="008B7C10" w:rsidP="0014569E">
      <w:pPr>
        <w:spacing w:after="0"/>
        <w:rPr>
          <w:i/>
        </w:rPr>
      </w:pPr>
      <w:r>
        <w:rPr>
          <w:i/>
        </w:rPr>
        <w:t xml:space="preserve">Your </w:t>
      </w:r>
      <w:r w:rsidR="00EB7CEF" w:rsidRPr="00EB7CEF">
        <w:rPr>
          <w:i/>
        </w:rPr>
        <w:t xml:space="preserve">Student </w:t>
      </w:r>
      <w:r w:rsidR="00F23192">
        <w:rPr>
          <w:i/>
        </w:rPr>
        <w:t>Governm</w:t>
      </w:r>
      <w:r w:rsidR="003F1A71">
        <w:rPr>
          <w:i/>
        </w:rPr>
        <w:t xml:space="preserve">ent Association </w:t>
      </w:r>
      <w:r w:rsidR="00F23192">
        <w:rPr>
          <w:i/>
        </w:rPr>
        <w:t xml:space="preserve"> </w:t>
      </w:r>
    </w:p>
    <w:p w:rsidR="006E3859" w:rsidRPr="0014569E" w:rsidRDefault="0014569E" w:rsidP="0014569E">
      <w:pPr>
        <w:spacing w:after="360"/>
        <w:jc w:val="center"/>
        <w:rPr>
          <w:b/>
          <w:u w:val="single"/>
        </w:rPr>
      </w:pPr>
      <w:r w:rsidRPr="0014569E">
        <w:rPr>
          <w:b/>
          <w:u w:val="single"/>
        </w:rPr>
        <w:lastRenderedPageBreak/>
        <w:t>SGA Senator Application Form</w:t>
      </w:r>
    </w:p>
    <w:p w:rsidR="00CD4584" w:rsidRDefault="00CD4584" w:rsidP="009A5A56">
      <w:pPr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4584" w:rsidRDefault="00CD4584" w:rsidP="009A5A56">
      <w:pPr>
        <w:rPr>
          <w:u w:val="single"/>
        </w:rPr>
      </w:pPr>
      <w:r>
        <w:t>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05EB">
        <w:rPr>
          <w:u w:val="single"/>
        </w:rPr>
        <w:t xml:space="preserve">          </w:t>
      </w:r>
      <w:r w:rsidR="0014569E">
        <w:rPr>
          <w:u w:val="single"/>
        </w:rPr>
        <w:t xml:space="preserve">      </w:t>
      </w:r>
      <w:r w:rsidR="003F05EB">
        <w:rPr>
          <w:u w:val="single"/>
        </w:rPr>
        <w:t xml:space="preserve">  </w:t>
      </w:r>
      <w:r w:rsidR="00166D05">
        <w:rPr>
          <w:u w:val="single"/>
        </w:rPr>
        <w:t>@</w:t>
      </w:r>
      <w:bookmarkStart w:id="0" w:name="_GoBack"/>
      <w:bookmarkEnd w:id="0"/>
      <w:r>
        <w:rPr>
          <w:u w:val="single"/>
        </w:rPr>
        <w:t>mansfield.edu</w:t>
      </w:r>
    </w:p>
    <w:p w:rsidR="00CD4584" w:rsidRDefault="00CD4584" w:rsidP="009A5A56">
      <w:pPr>
        <w:rPr>
          <w:u w:val="single"/>
        </w:rPr>
      </w:pP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CD4584" w:rsidRDefault="00CD4584" w:rsidP="009A5A56">
      <w:r>
        <w:t>Class Yea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7738">
        <w:rPr>
          <w:u w:val="single"/>
        </w:rPr>
        <w:t>_</w:t>
      </w:r>
      <w:r w:rsidR="00201ED1">
        <w:t xml:space="preserve"> G</w:t>
      </w:r>
      <w:r>
        <w:t>PA</w:t>
      </w:r>
      <w:r w:rsidR="00492BD5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3B88" w:rsidRDefault="00CD4584" w:rsidP="009A5A56">
      <w:pPr>
        <w:rPr>
          <w:u w:val="single"/>
        </w:rPr>
      </w:pPr>
      <w:r>
        <w:t>Major</w:t>
      </w:r>
      <w:r w:rsidR="00044FBD">
        <w:t xml:space="preserve"> (s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B5A2A">
        <w:rPr>
          <w:u w:val="single"/>
        </w:rPr>
        <w:t>__</w:t>
      </w:r>
      <w:r>
        <w:t>Minor</w:t>
      </w:r>
      <w:r w:rsidR="00044FBD">
        <w:t xml:space="preserve"> (s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33B88">
        <w:rPr>
          <w:u w:val="single"/>
        </w:rPr>
        <w:tab/>
      </w:r>
      <w:r w:rsidR="00733B88">
        <w:rPr>
          <w:u w:val="single"/>
        </w:rPr>
        <w:tab/>
      </w:r>
    </w:p>
    <w:p w:rsidR="000A3749" w:rsidRDefault="000A3749" w:rsidP="009A5A56">
      <w:pPr>
        <w:rPr>
          <w:u w:val="single"/>
        </w:rPr>
      </w:pPr>
    </w:p>
    <w:p w:rsidR="00492BD5" w:rsidRDefault="009840AF" w:rsidP="009A5A56">
      <w:r>
        <w:t>What e</w:t>
      </w:r>
      <w:r w:rsidR="00733B88">
        <w:t xml:space="preserve">xtracurricular </w:t>
      </w:r>
      <w:r>
        <w:t>a</w:t>
      </w:r>
      <w:r w:rsidR="00F40C35">
        <w:t>ctivities</w:t>
      </w:r>
      <w:r>
        <w:t xml:space="preserve">, </w:t>
      </w:r>
      <w:r w:rsidR="00201ED1">
        <w:t>specifically leadership roles</w:t>
      </w:r>
      <w:r>
        <w:t xml:space="preserve">, are you involved in on campus? </w:t>
      </w:r>
    </w:p>
    <w:p w:rsidR="00733B88" w:rsidRDefault="00733B88" w:rsidP="009A5A5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 w:rsidR="00492BD5">
        <w:rPr>
          <w:u w:val="single"/>
        </w:rPr>
        <w:tab/>
      </w:r>
      <w:r>
        <w:rPr>
          <w:u w:val="single"/>
        </w:rPr>
        <w:tab/>
      </w:r>
      <w:r w:rsidR="00492BD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3749" w:rsidRDefault="000A3749" w:rsidP="009A5A56">
      <w:pPr>
        <w:rPr>
          <w:u w:val="single"/>
        </w:rPr>
      </w:pPr>
    </w:p>
    <w:p w:rsidR="00CD4584" w:rsidRDefault="00201ED1" w:rsidP="009A5A56">
      <w:r>
        <w:t xml:space="preserve">In your </w:t>
      </w:r>
      <w:proofErr w:type="gramStart"/>
      <w:r>
        <w:t>personal opinion</w:t>
      </w:r>
      <w:proofErr w:type="gramEnd"/>
      <w:r>
        <w:t xml:space="preserve">, what is your greatest strength and your greatest weakness, and how do you plan to improve the latter? </w:t>
      </w:r>
    </w:p>
    <w:p w:rsidR="0014569E" w:rsidRDefault="00CD4584" w:rsidP="009A5A5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4CCD" w:rsidRPr="006E4CCD" w:rsidRDefault="006E4CCD" w:rsidP="009A5A56">
      <w:pPr>
        <w:rPr>
          <w:u w:val="single"/>
        </w:rPr>
      </w:pPr>
    </w:p>
    <w:p w:rsidR="006E4CCD" w:rsidRDefault="006E4CCD" w:rsidP="009A5A56">
      <w:r>
        <w:t>Please list</w:t>
      </w:r>
      <w:r w:rsidR="00492BD5">
        <w:t xml:space="preserve"> thr</w:t>
      </w:r>
      <w:r w:rsidR="00DF65EF">
        <w:t xml:space="preserve">ee things, in your </w:t>
      </w:r>
      <w:proofErr w:type="gramStart"/>
      <w:r w:rsidR="00DF65EF">
        <w:t>personal opinion</w:t>
      </w:r>
      <w:proofErr w:type="gramEnd"/>
      <w:r w:rsidR="00DF65EF">
        <w:t xml:space="preserve">, </w:t>
      </w:r>
      <w:r w:rsidR="006101A4">
        <w:t xml:space="preserve">that require </w:t>
      </w:r>
      <w:r w:rsidR="00492BD5">
        <w:t>improvement at Mansfield University?</w:t>
      </w:r>
    </w:p>
    <w:p w:rsidR="006E4CCD" w:rsidRDefault="00CD4584" w:rsidP="009A5A5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  <w:r w:rsidR="006E4CCD">
        <w:rPr>
          <w:u w:val="single"/>
        </w:rPr>
        <w:tab/>
      </w:r>
    </w:p>
    <w:p w:rsidR="006E4CCD" w:rsidRDefault="006E4CCD" w:rsidP="009A5A56">
      <w:r>
        <w:lastRenderedPageBreak/>
        <w:t xml:space="preserve">Please list three things this institution succeeds at accomplishing? </w:t>
      </w:r>
    </w:p>
    <w:p w:rsidR="00CD4584" w:rsidRPr="006E4CCD" w:rsidRDefault="006E4CCD" w:rsidP="009A5A5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4CCD" w:rsidRDefault="006E4CCD" w:rsidP="009A5A56">
      <w:pPr>
        <w:rPr>
          <w:u w:val="single"/>
        </w:rPr>
      </w:pPr>
    </w:p>
    <w:p w:rsidR="00CD4584" w:rsidRDefault="00201ED1" w:rsidP="009A5A56">
      <w:r>
        <w:t>What do you feel defines you as a good leader?</w:t>
      </w:r>
      <w:r w:rsidR="00225A80">
        <w:t xml:space="preserve"> And how would you personally define leadership? </w:t>
      </w:r>
    </w:p>
    <w:p w:rsidR="00CD4584" w:rsidRDefault="00CD4584" w:rsidP="009A5A5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4CCD" w:rsidRDefault="006E4CC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63FE" w:rsidRPr="009E09F0" w:rsidRDefault="009E09F0" w:rsidP="009E09F0">
      <w:pPr>
        <w:spacing w:after="0" w:line="240" w:lineRule="auto"/>
        <w:jc w:val="center"/>
      </w:pPr>
      <w:r w:rsidRPr="009E09F0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8720" behindDoc="0" locked="0" layoutInCell="1" allowOverlap="1" wp14:anchorId="5D4489A9" wp14:editId="29620352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2105025" cy="2105025"/>
            <wp:effectExtent l="0" t="0" r="9525" b="9525"/>
            <wp:wrapSquare wrapText="bothSides"/>
            <wp:docPr id="17" name="Picture 17" descr="sg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g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3FE" w:rsidRPr="005663FE">
        <w:rPr>
          <w:sz w:val="32"/>
          <w:szCs w:val="32"/>
        </w:rPr>
        <w:t>MANSFIELD UNIVERSITY</w:t>
      </w:r>
    </w:p>
    <w:p w:rsidR="005663FE" w:rsidRPr="005663FE" w:rsidRDefault="005663FE" w:rsidP="009E09F0">
      <w:pPr>
        <w:tabs>
          <w:tab w:val="left" w:pos="960"/>
        </w:tabs>
        <w:spacing w:after="0" w:line="360" w:lineRule="auto"/>
        <w:jc w:val="center"/>
        <w:rPr>
          <w:sz w:val="32"/>
          <w:szCs w:val="32"/>
        </w:rPr>
      </w:pPr>
      <w:r w:rsidRPr="005663FE">
        <w:rPr>
          <w:sz w:val="32"/>
          <w:szCs w:val="32"/>
        </w:rPr>
        <w:t>STUDENT GOVERNMENT ASSOCIATION</w:t>
      </w:r>
    </w:p>
    <w:p w:rsidR="005663FE" w:rsidRPr="005663FE" w:rsidRDefault="005663FE" w:rsidP="009E09F0">
      <w:pPr>
        <w:tabs>
          <w:tab w:val="left" w:pos="960"/>
        </w:tabs>
        <w:spacing w:after="0" w:line="360" w:lineRule="auto"/>
        <w:jc w:val="center"/>
        <w:rPr>
          <w:b/>
          <w:sz w:val="40"/>
          <w:szCs w:val="40"/>
        </w:rPr>
      </w:pPr>
      <w:r w:rsidRPr="005663FE">
        <w:rPr>
          <w:b/>
          <w:sz w:val="40"/>
          <w:szCs w:val="40"/>
        </w:rPr>
        <w:t>CONFLICT OF INTEREST</w:t>
      </w:r>
    </w:p>
    <w:p w:rsidR="005663FE" w:rsidRPr="005663FE" w:rsidRDefault="005663FE" w:rsidP="009E09F0">
      <w:pPr>
        <w:tabs>
          <w:tab w:val="left" w:pos="960"/>
        </w:tabs>
        <w:spacing w:after="0" w:line="360" w:lineRule="auto"/>
        <w:jc w:val="center"/>
        <w:rPr>
          <w:b/>
          <w:sz w:val="40"/>
          <w:szCs w:val="40"/>
        </w:rPr>
      </w:pPr>
      <w:r w:rsidRPr="005663FE">
        <w:rPr>
          <w:b/>
          <w:sz w:val="40"/>
          <w:szCs w:val="40"/>
        </w:rPr>
        <w:t>DISCLOSURE FORM</w:t>
      </w:r>
    </w:p>
    <w:p w:rsidR="005663FE" w:rsidRPr="005663FE" w:rsidRDefault="005663FE" w:rsidP="009E09F0">
      <w:pPr>
        <w:tabs>
          <w:tab w:val="left" w:pos="960"/>
        </w:tabs>
        <w:ind w:left="2880"/>
        <w:jc w:val="center"/>
        <w:rPr>
          <w:sz w:val="20"/>
          <w:szCs w:val="20"/>
        </w:rPr>
      </w:pPr>
      <w:r w:rsidRPr="00E965F6">
        <w:rPr>
          <w:sz w:val="20"/>
          <w:szCs w:val="20"/>
        </w:rPr>
        <w:t>Please fill out the form below and return to the Parliamentarian. If any information on this form changes at any point it is</w:t>
      </w:r>
      <w:r>
        <w:rPr>
          <w:sz w:val="20"/>
          <w:szCs w:val="20"/>
        </w:rPr>
        <w:t xml:space="preserve"> </w:t>
      </w:r>
      <w:r w:rsidRPr="00E965F6">
        <w:rPr>
          <w:sz w:val="20"/>
          <w:szCs w:val="20"/>
        </w:rPr>
        <w:t>your responsibility to submit an updated form. Thank you!</w:t>
      </w:r>
    </w:p>
    <w:p w:rsidR="005663FE" w:rsidRDefault="005663FE" w:rsidP="005663FE">
      <w:pPr>
        <w:pStyle w:val="NoSpacing"/>
      </w:pPr>
      <w:r w:rsidRPr="003E7A19">
        <w:rPr>
          <w:b/>
        </w:rPr>
        <w:t>Name</w:t>
      </w:r>
      <w:r>
        <w:t>: ______________________________________________________________________________</w:t>
      </w:r>
    </w:p>
    <w:p w:rsidR="005663FE" w:rsidRDefault="005663FE" w:rsidP="005663FE">
      <w:pPr>
        <w:pStyle w:val="NoSpacing"/>
      </w:pPr>
    </w:p>
    <w:p w:rsidR="008076C7" w:rsidRDefault="005663FE" w:rsidP="008076C7">
      <w:pPr>
        <w:pStyle w:val="NoSpacing"/>
      </w:pPr>
      <w:r w:rsidRPr="003E7A19">
        <w:rPr>
          <w:b/>
          <w:u w:val="single"/>
        </w:rPr>
        <w:t>Submitted On</w:t>
      </w:r>
      <w:r>
        <w:t xml:space="preserve">: __________________________           </w:t>
      </w:r>
      <w:r w:rsidRPr="00807946">
        <w:rPr>
          <w:b/>
          <w:u w:val="single"/>
        </w:rPr>
        <w:t>Received On</w:t>
      </w:r>
      <w:r>
        <w:t>: ___________________________</w:t>
      </w:r>
    </w:p>
    <w:p w:rsidR="008076C7" w:rsidRDefault="008076C7" w:rsidP="008076C7">
      <w:pPr>
        <w:pStyle w:val="NoSpacing"/>
      </w:pPr>
    </w:p>
    <w:p w:rsidR="005663FE" w:rsidRDefault="005663FE" w:rsidP="008076C7">
      <w:pPr>
        <w:pStyle w:val="NoSpacing"/>
      </w:pPr>
      <w:r w:rsidRPr="00807946">
        <w:rPr>
          <w:b/>
          <w:u w:val="single"/>
        </w:rPr>
        <w:t>SGA Position</w:t>
      </w:r>
      <w:r w:rsidR="008076C7">
        <w:rPr>
          <w:b/>
          <w:u w:val="single"/>
        </w:rPr>
        <w:t>:</w:t>
      </w:r>
      <w:r>
        <w:t xml:space="preserve">      </w:t>
      </w:r>
      <w:r w:rsidR="008076C7">
        <w:tab/>
      </w:r>
      <w:r w:rsidR="008076C7">
        <w:tab/>
      </w:r>
      <w:r w:rsidR="008076C7">
        <w:tab/>
      </w:r>
      <w:r>
        <w:t xml:space="preserve">Senator                 </w:t>
      </w:r>
      <w:r>
        <w:tab/>
      </w:r>
      <w:r w:rsidRPr="00807946">
        <w:t xml:space="preserve">      </w:t>
      </w:r>
      <w:r>
        <w:t>Representative</w:t>
      </w:r>
    </w:p>
    <w:p w:rsidR="005663FE" w:rsidRDefault="005663FE" w:rsidP="005663FE">
      <w:pPr>
        <w:pStyle w:val="NoSpacing"/>
        <w:jc w:val="center"/>
        <w:rPr>
          <w:sz w:val="20"/>
          <w:szCs w:val="20"/>
        </w:rPr>
      </w:pPr>
    </w:p>
    <w:p w:rsidR="005663FE" w:rsidRDefault="005663FE" w:rsidP="005663FE">
      <w:pPr>
        <w:pStyle w:val="NoSpacing"/>
        <w:jc w:val="center"/>
        <w:rPr>
          <w:sz w:val="20"/>
          <w:szCs w:val="20"/>
        </w:rPr>
      </w:pPr>
      <w:r w:rsidRPr="00807946">
        <w:rPr>
          <w:sz w:val="20"/>
          <w:szCs w:val="20"/>
        </w:rPr>
        <w:t>In the space below, please list all student organizations, clubs, and activities in which you are involved in at Mansfield University</w:t>
      </w:r>
      <w:r>
        <w:rPr>
          <w:sz w:val="20"/>
          <w:szCs w:val="20"/>
        </w:rPr>
        <w:t>.</w:t>
      </w:r>
    </w:p>
    <w:p w:rsidR="005663FE" w:rsidRPr="005663FE" w:rsidRDefault="005663FE" w:rsidP="005663FE">
      <w:pPr>
        <w:pStyle w:val="NoSpacing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E304D" wp14:editId="646FA85A">
                <wp:simplePos x="0" y="0"/>
                <wp:positionH relativeFrom="column">
                  <wp:posOffset>2943225</wp:posOffset>
                </wp:positionH>
                <wp:positionV relativeFrom="paragraph">
                  <wp:posOffset>13335</wp:posOffset>
                </wp:positionV>
                <wp:extent cx="3486150" cy="504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FE" w:rsidRPr="006209F8" w:rsidRDefault="005663FE" w:rsidP="005663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09F8">
                              <w:rPr>
                                <w:b/>
                                <w:sz w:val="28"/>
                                <w:szCs w:val="28"/>
                              </w:rPr>
                              <w:t>Involvement (Member, Board Position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304D" id="_x0000_s1038" type="#_x0000_t202" style="position:absolute;left:0;text-align:left;margin-left:231.75pt;margin-top:1.05pt;width:274.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" filled="f" stroked="f">
                <v:textbox>
                  <w:txbxContent>
                    <w:p w:rsidR="005663FE" w:rsidRPr="006209F8" w:rsidRDefault="005663FE" w:rsidP="005663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209F8">
                        <w:rPr>
                          <w:b/>
                          <w:sz w:val="28"/>
                          <w:szCs w:val="28"/>
                        </w:rPr>
                        <w:t>Involvement (Member, Board Position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36A5D" wp14:editId="32144123">
                <wp:simplePos x="0" y="0"/>
                <wp:positionH relativeFrom="column">
                  <wp:posOffset>371475</wp:posOffset>
                </wp:positionH>
                <wp:positionV relativeFrom="paragraph">
                  <wp:posOffset>32385</wp:posOffset>
                </wp:positionV>
                <wp:extent cx="237426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FE" w:rsidRPr="006209F8" w:rsidRDefault="005663FE" w:rsidP="005663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09F8">
                              <w:rPr>
                                <w:b/>
                                <w:sz w:val="28"/>
                                <w:szCs w:val="28"/>
                              </w:rPr>
                              <w:t>Organization / Club / Activit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6A5D" id="_x0000_s1039" type="#_x0000_t202" style="position:absolute;left:0;text-align:left;margin-left:29.25pt;margin-top:2.55pt;width:186.95pt;height:24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" filled="f" stroked="f">
                <v:textbox>
                  <w:txbxContent>
                    <w:p w:rsidR="005663FE" w:rsidRPr="006209F8" w:rsidRDefault="005663FE" w:rsidP="005663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209F8">
                        <w:rPr>
                          <w:b/>
                          <w:sz w:val="28"/>
                          <w:szCs w:val="28"/>
                        </w:rPr>
                        <w:t>Organization / Club / Activity Name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3FE" w:rsidTr="005663FE">
        <w:trPr>
          <w:trHeight w:val="576"/>
        </w:trPr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</w:tr>
      <w:tr w:rsidR="005663FE" w:rsidTr="005663FE">
        <w:trPr>
          <w:trHeight w:val="576"/>
        </w:trPr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</w:tr>
      <w:tr w:rsidR="005663FE" w:rsidTr="005663FE">
        <w:trPr>
          <w:trHeight w:val="576"/>
        </w:trPr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</w:tr>
      <w:tr w:rsidR="005663FE" w:rsidTr="005663FE">
        <w:trPr>
          <w:trHeight w:val="576"/>
        </w:trPr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</w:tr>
      <w:tr w:rsidR="005663FE" w:rsidTr="005663FE">
        <w:trPr>
          <w:trHeight w:val="576"/>
        </w:trPr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</w:tr>
      <w:tr w:rsidR="005663FE" w:rsidTr="005663FE">
        <w:trPr>
          <w:trHeight w:val="576"/>
        </w:trPr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</w:tr>
      <w:tr w:rsidR="005663FE" w:rsidTr="005663FE">
        <w:trPr>
          <w:trHeight w:val="576"/>
        </w:trPr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</w:tr>
      <w:tr w:rsidR="005663FE" w:rsidTr="005663FE">
        <w:trPr>
          <w:trHeight w:val="576"/>
        </w:trPr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  <w:tc>
          <w:tcPr>
            <w:tcW w:w="4675" w:type="dxa"/>
          </w:tcPr>
          <w:p w:rsidR="005663FE" w:rsidRDefault="005663FE" w:rsidP="005663FE">
            <w:pPr>
              <w:jc w:val="center"/>
            </w:pPr>
          </w:p>
        </w:tc>
      </w:tr>
    </w:tbl>
    <w:p w:rsidR="005663FE" w:rsidRDefault="005663FE" w:rsidP="009E09F0">
      <w:pPr>
        <w:jc w:val="center"/>
        <w:rPr>
          <w:sz w:val="20"/>
          <w:szCs w:val="20"/>
        </w:rPr>
      </w:pPr>
      <w:r w:rsidRPr="007734E1">
        <w:rPr>
          <w:sz w:val="20"/>
          <w:szCs w:val="20"/>
        </w:rPr>
        <w:t>I affirm that all information on this form is, to the best of my knowledge, true and accurate. I understand that failure to disclose any organizations</w:t>
      </w:r>
      <w:r>
        <w:rPr>
          <w:sz w:val="20"/>
          <w:szCs w:val="20"/>
        </w:rPr>
        <w:t xml:space="preserve"> </w:t>
      </w:r>
      <w:r w:rsidRPr="007734E1">
        <w:rPr>
          <w:sz w:val="20"/>
          <w:szCs w:val="20"/>
        </w:rPr>
        <w:t>/ clubs</w:t>
      </w:r>
      <w:r>
        <w:rPr>
          <w:sz w:val="20"/>
          <w:szCs w:val="20"/>
        </w:rPr>
        <w:t xml:space="preserve"> </w:t>
      </w:r>
      <w:r w:rsidRPr="007734E1">
        <w:rPr>
          <w:sz w:val="20"/>
          <w:szCs w:val="20"/>
        </w:rPr>
        <w:t>/ activities for any reason could result in dismissal from Student Government.</w:t>
      </w:r>
    </w:p>
    <w:p w:rsidR="005663FE" w:rsidRPr="00623DEC" w:rsidRDefault="005663FE" w:rsidP="005663FE">
      <w:r w:rsidRPr="007734E1">
        <w:rPr>
          <w:b/>
          <w:u w:val="single"/>
        </w:rPr>
        <w:t>Signature</w:t>
      </w:r>
      <w:r>
        <w:t xml:space="preserve">: ______________________________________________      </w:t>
      </w:r>
      <w:r w:rsidRPr="007734E1">
        <w:rPr>
          <w:b/>
          <w:u w:val="single"/>
        </w:rPr>
        <w:t>Date</w:t>
      </w:r>
      <w:r w:rsidR="009E09F0">
        <w:t>: ____ / ____ / 20_____</w:t>
      </w:r>
    </w:p>
    <w:sectPr w:rsidR="005663FE" w:rsidRPr="00623DEC" w:rsidSect="0014569E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6D" w:rsidRDefault="0010706D" w:rsidP="003D4E59">
      <w:pPr>
        <w:spacing w:after="0" w:line="240" w:lineRule="auto"/>
      </w:pPr>
      <w:r>
        <w:separator/>
      </w:r>
    </w:p>
  </w:endnote>
  <w:endnote w:type="continuationSeparator" w:id="0">
    <w:p w:rsidR="0010706D" w:rsidRDefault="0010706D" w:rsidP="003D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3945"/>
      <w:docPartObj>
        <w:docPartGallery w:val="Page Numbers (Bottom of Page)"/>
        <w:docPartUnique/>
      </w:docPartObj>
    </w:sdtPr>
    <w:sdtEndPr/>
    <w:sdtContent>
      <w:p w:rsidR="00E27EB2" w:rsidRDefault="00395EE3">
        <w:pPr>
          <w:pStyle w:val="Footer"/>
          <w:jc w:val="right"/>
        </w:pPr>
        <w:r>
          <w:t>SGA Application</w:t>
        </w:r>
        <w:r w:rsidR="00E27EB2">
          <w:t xml:space="preserve"> | </w:t>
        </w:r>
        <w:r w:rsidR="00E27EB2">
          <w:fldChar w:fldCharType="begin"/>
        </w:r>
        <w:r w:rsidR="00E27EB2">
          <w:instrText xml:space="preserve"> PAGE   \* MERGEFORMAT </w:instrText>
        </w:r>
        <w:r w:rsidR="00E27EB2">
          <w:fldChar w:fldCharType="separate"/>
        </w:r>
        <w:r w:rsidR="00166D05">
          <w:rPr>
            <w:noProof/>
          </w:rPr>
          <w:t>2</w:t>
        </w:r>
        <w:r w:rsidR="00E27EB2">
          <w:rPr>
            <w:noProof/>
          </w:rPr>
          <w:fldChar w:fldCharType="end"/>
        </w:r>
        <w:r w:rsidR="00E27EB2">
          <w:t xml:space="preserve"> </w:t>
        </w:r>
      </w:p>
    </w:sdtContent>
  </w:sdt>
  <w:p w:rsidR="00E27EB2" w:rsidRDefault="00E27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6D" w:rsidRDefault="0010706D" w:rsidP="003D4E59">
      <w:pPr>
        <w:spacing w:after="0" w:line="240" w:lineRule="auto"/>
      </w:pPr>
      <w:r>
        <w:separator/>
      </w:r>
    </w:p>
  </w:footnote>
  <w:footnote w:type="continuationSeparator" w:id="0">
    <w:p w:rsidR="0010706D" w:rsidRDefault="0010706D" w:rsidP="003D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96C"/>
    <w:multiLevelType w:val="hybridMultilevel"/>
    <w:tmpl w:val="DAB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073"/>
    <w:multiLevelType w:val="hybridMultilevel"/>
    <w:tmpl w:val="7616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D149B"/>
    <w:multiLevelType w:val="hybridMultilevel"/>
    <w:tmpl w:val="1DE089EA"/>
    <w:lvl w:ilvl="0" w:tplc="5C64E5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59"/>
    <w:rsid w:val="00006C78"/>
    <w:rsid w:val="00014782"/>
    <w:rsid w:val="0003343E"/>
    <w:rsid w:val="000353CB"/>
    <w:rsid w:val="00044FBD"/>
    <w:rsid w:val="00053E03"/>
    <w:rsid w:val="000556DD"/>
    <w:rsid w:val="00057F8D"/>
    <w:rsid w:val="000923E2"/>
    <w:rsid w:val="000A3749"/>
    <w:rsid w:val="000C4552"/>
    <w:rsid w:val="000C5F08"/>
    <w:rsid w:val="000E36F8"/>
    <w:rsid w:val="0010706D"/>
    <w:rsid w:val="001412E7"/>
    <w:rsid w:val="0014569E"/>
    <w:rsid w:val="00166D05"/>
    <w:rsid w:val="001B300A"/>
    <w:rsid w:val="001C29E2"/>
    <w:rsid w:val="001C6491"/>
    <w:rsid w:val="001C7E9C"/>
    <w:rsid w:val="00201ED1"/>
    <w:rsid w:val="00214D8F"/>
    <w:rsid w:val="00225A80"/>
    <w:rsid w:val="002367D6"/>
    <w:rsid w:val="002B01BA"/>
    <w:rsid w:val="002B3D17"/>
    <w:rsid w:val="002E0057"/>
    <w:rsid w:val="002F48EA"/>
    <w:rsid w:val="00303745"/>
    <w:rsid w:val="003937B1"/>
    <w:rsid w:val="00395EE3"/>
    <w:rsid w:val="003A6708"/>
    <w:rsid w:val="003C78E7"/>
    <w:rsid w:val="003D4E59"/>
    <w:rsid w:val="003F05EB"/>
    <w:rsid w:val="003F1A71"/>
    <w:rsid w:val="003F30B7"/>
    <w:rsid w:val="003F6C72"/>
    <w:rsid w:val="004107A8"/>
    <w:rsid w:val="00427FF9"/>
    <w:rsid w:val="00480E14"/>
    <w:rsid w:val="00492BD5"/>
    <w:rsid w:val="004979B0"/>
    <w:rsid w:val="004A3E06"/>
    <w:rsid w:val="004B3B01"/>
    <w:rsid w:val="004B5A2A"/>
    <w:rsid w:val="004E50D0"/>
    <w:rsid w:val="004F0FC5"/>
    <w:rsid w:val="00523B1A"/>
    <w:rsid w:val="00532072"/>
    <w:rsid w:val="005663FE"/>
    <w:rsid w:val="005A0CB9"/>
    <w:rsid w:val="005B56C9"/>
    <w:rsid w:val="006101A4"/>
    <w:rsid w:val="00616CE7"/>
    <w:rsid w:val="00623DEC"/>
    <w:rsid w:val="00642BDE"/>
    <w:rsid w:val="006717E1"/>
    <w:rsid w:val="006978C2"/>
    <w:rsid w:val="006A6A3A"/>
    <w:rsid w:val="006B18A3"/>
    <w:rsid w:val="006C040D"/>
    <w:rsid w:val="006C5B5F"/>
    <w:rsid w:val="006E3859"/>
    <w:rsid w:val="006E4CCD"/>
    <w:rsid w:val="00705307"/>
    <w:rsid w:val="007114B0"/>
    <w:rsid w:val="00732F22"/>
    <w:rsid w:val="00733B88"/>
    <w:rsid w:val="00800DD6"/>
    <w:rsid w:val="008076C7"/>
    <w:rsid w:val="00861DCB"/>
    <w:rsid w:val="008B7C10"/>
    <w:rsid w:val="008C6BE5"/>
    <w:rsid w:val="008D2C33"/>
    <w:rsid w:val="008F4AC0"/>
    <w:rsid w:val="009366F7"/>
    <w:rsid w:val="009402CE"/>
    <w:rsid w:val="009422CD"/>
    <w:rsid w:val="00983279"/>
    <w:rsid w:val="009840AF"/>
    <w:rsid w:val="009A5A56"/>
    <w:rsid w:val="009B0D17"/>
    <w:rsid w:val="009B393D"/>
    <w:rsid w:val="009E09F0"/>
    <w:rsid w:val="00A05782"/>
    <w:rsid w:val="00A27738"/>
    <w:rsid w:val="00A324A9"/>
    <w:rsid w:val="00A4320B"/>
    <w:rsid w:val="00AB22B5"/>
    <w:rsid w:val="00B123FF"/>
    <w:rsid w:val="00B132ED"/>
    <w:rsid w:val="00B23948"/>
    <w:rsid w:val="00B8231C"/>
    <w:rsid w:val="00BA2E15"/>
    <w:rsid w:val="00C07406"/>
    <w:rsid w:val="00C15B6D"/>
    <w:rsid w:val="00C15C48"/>
    <w:rsid w:val="00C17EE2"/>
    <w:rsid w:val="00C40E8A"/>
    <w:rsid w:val="00C52081"/>
    <w:rsid w:val="00C5384C"/>
    <w:rsid w:val="00C65157"/>
    <w:rsid w:val="00CD4584"/>
    <w:rsid w:val="00D0656E"/>
    <w:rsid w:val="00D31CD7"/>
    <w:rsid w:val="00D46D9E"/>
    <w:rsid w:val="00D510D6"/>
    <w:rsid w:val="00D53CBA"/>
    <w:rsid w:val="00D67FE9"/>
    <w:rsid w:val="00D91E08"/>
    <w:rsid w:val="00DB06B7"/>
    <w:rsid w:val="00DB0CAF"/>
    <w:rsid w:val="00DC4F29"/>
    <w:rsid w:val="00DD1B95"/>
    <w:rsid w:val="00DD3E06"/>
    <w:rsid w:val="00DD51D4"/>
    <w:rsid w:val="00DF65EF"/>
    <w:rsid w:val="00E167EC"/>
    <w:rsid w:val="00E27EB2"/>
    <w:rsid w:val="00E85998"/>
    <w:rsid w:val="00EB11B0"/>
    <w:rsid w:val="00EB7CEF"/>
    <w:rsid w:val="00EF0236"/>
    <w:rsid w:val="00F07BB4"/>
    <w:rsid w:val="00F10E1C"/>
    <w:rsid w:val="00F20F0C"/>
    <w:rsid w:val="00F23192"/>
    <w:rsid w:val="00F24879"/>
    <w:rsid w:val="00F40C35"/>
    <w:rsid w:val="00F631BA"/>
    <w:rsid w:val="00F70A1D"/>
    <w:rsid w:val="00FB56A7"/>
    <w:rsid w:val="00FC5E59"/>
    <w:rsid w:val="00FE18C9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DF68"/>
  <w15:docId w15:val="{3D6CBF82-1BF0-4EC0-93AD-43EE727D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59"/>
  </w:style>
  <w:style w:type="paragraph" w:styleId="Footer">
    <w:name w:val="footer"/>
    <w:basedOn w:val="Normal"/>
    <w:link w:val="FooterChar"/>
    <w:uiPriority w:val="99"/>
    <w:unhideWhenUsed/>
    <w:rsid w:val="003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59"/>
  </w:style>
  <w:style w:type="character" w:styleId="Hyperlink">
    <w:name w:val="Hyperlink"/>
    <w:basedOn w:val="DefaultParagraphFont"/>
    <w:uiPriority w:val="99"/>
    <w:unhideWhenUsed/>
    <w:rsid w:val="000334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3859"/>
    <w:pPr>
      <w:ind w:left="720"/>
      <w:contextualSpacing/>
    </w:pPr>
  </w:style>
  <w:style w:type="paragraph" w:styleId="NoSpacing">
    <w:name w:val="No Spacing"/>
    <w:uiPriority w:val="1"/>
    <w:qFormat/>
    <w:rsid w:val="005663FE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5663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B7DC-96E0-4B37-965C-213E8B8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University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 SGA</dc:creator>
  <cp:lastModifiedBy>Duncan Espenshade</cp:lastModifiedBy>
  <cp:revision>3</cp:revision>
  <cp:lastPrinted>2013-08-23T20:26:00Z</cp:lastPrinted>
  <dcterms:created xsi:type="dcterms:W3CDTF">2017-11-13T20:48:00Z</dcterms:created>
  <dcterms:modified xsi:type="dcterms:W3CDTF">2017-11-28T22:39:00Z</dcterms:modified>
</cp:coreProperties>
</file>